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五年间  2004-2009  第2卷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五年间  2004-200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63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五年间  2004-200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